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0CA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ebvpd.eviesiejipirkimai.lt/espd-web/"
                 TargetMode="External"
                 Type="http://schemas.openxmlformats.org/officeDocument/2006/relationships/hyperlink"/>
   <Relationship Id="rId16"
                 Target="https://vpt.lrv.lt/uploads/vpt/documents/files/LT_versija/CVP_IS/Mokymu_medziaga/Tiekejams/Uzsifravimo_instrukcija.pdf"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1-27T12:11:00Z</dcterms:created>
  <dc:creator>Asta Šimkuvienė</dc:creator>
  <cp:lastModifiedBy>Asta Šimkuvienė</cp:lastModifiedBy>
  <dcterms:modified xsi:type="dcterms:W3CDTF">2024-11-27T12:11:00Z</dcterms:modified>
  <cp:revision>2</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